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24" w:rsidRPr="00543C24" w:rsidRDefault="00543C24" w:rsidP="00543C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C24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 педагога</w:t>
      </w:r>
    </w:p>
    <w:p w:rsidR="00543C24" w:rsidRPr="00543C24" w:rsidRDefault="00543C24" w:rsidP="00543C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3C24" w:rsidRPr="00543C24" w:rsidRDefault="00543C24" w:rsidP="00543C24">
      <w:pPr>
        <w:spacing w:after="0"/>
        <w:ind w:hanging="17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Я, __________________________________________________________________</w:t>
      </w:r>
      <w:r w:rsidR="0072463A">
        <w:rPr>
          <w:rFonts w:ascii="Times New Roman" w:hAnsi="Times New Roman" w:cs="Times New Roman"/>
          <w:sz w:val="26"/>
          <w:szCs w:val="26"/>
        </w:rPr>
        <w:t>___</w:t>
      </w:r>
      <w:r w:rsidRPr="00543C24">
        <w:rPr>
          <w:rFonts w:ascii="Times New Roman" w:hAnsi="Times New Roman" w:cs="Times New Roman"/>
          <w:sz w:val="26"/>
          <w:szCs w:val="26"/>
        </w:rPr>
        <w:t>,</w:t>
      </w:r>
    </w:p>
    <w:p w:rsidR="00543C24" w:rsidRPr="005312DE" w:rsidRDefault="00543C24" w:rsidP="00543C24">
      <w:pPr>
        <w:spacing w:after="0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12DE">
        <w:rPr>
          <w:rFonts w:ascii="Times New Roman" w:hAnsi="Times New Roman" w:cs="Times New Roman"/>
          <w:i/>
          <w:sz w:val="20"/>
          <w:szCs w:val="20"/>
        </w:rPr>
        <w:t xml:space="preserve">Ф.И.О. </w:t>
      </w:r>
    </w:p>
    <w:p w:rsidR="00543C24" w:rsidRPr="00543C24" w:rsidRDefault="00543C24" w:rsidP="00543C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Pr="00543C2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543C24">
        <w:rPr>
          <w:rFonts w:ascii="Times New Roman" w:hAnsi="Times New Roman" w:cs="Times New Roman"/>
          <w:sz w:val="26"/>
          <w:szCs w:val="26"/>
        </w:rPr>
        <w:t>) по адресу, __________________________________________</w:t>
      </w:r>
      <w:r w:rsidR="0072463A">
        <w:rPr>
          <w:rFonts w:ascii="Times New Roman" w:hAnsi="Times New Roman" w:cs="Times New Roman"/>
          <w:sz w:val="26"/>
          <w:szCs w:val="26"/>
        </w:rPr>
        <w:t>____</w:t>
      </w:r>
    </w:p>
    <w:p w:rsidR="00543C24" w:rsidRDefault="00543C24" w:rsidP="00543C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24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72463A">
        <w:rPr>
          <w:rFonts w:ascii="Times New Roman" w:hAnsi="Times New Roman" w:cs="Times New Roman"/>
          <w:i/>
          <w:sz w:val="20"/>
          <w:szCs w:val="20"/>
        </w:rPr>
        <w:t>место регистрации</w:t>
      </w:r>
    </w:p>
    <w:p w:rsidR="0072463A" w:rsidRDefault="0072463A" w:rsidP="00543C2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72463A" w:rsidRPr="0072463A" w:rsidRDefault="0072463A" w:rsidP="00543C2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543C24" w:rsidRPr="00543C24" w:rsidRDefault="00543C24" w:rsidP="00543C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паспорт  серия ____________ номер ________ выдан_______________________</w:t>
      </w:r>
      <w:r w:rsidR="0072463A">
        <w:rPr>
          <w:rFonts w:ascii="Times New Roman" w:hAnsi="Times New Roman" w:cs="Times New Roman"/>
          <w:sz w:val="26"/>
          <w:szCs w:val="26"/>
        </w:rPr>
        <w:t>___</w:t>
      </w:r>
    </w:p>
    <w:p w:rsidR="00543C24" w:rsidRPr="0072463A" w:rsidRDefault="00543C24" w:rsidP="00543C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246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5312D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2463A">
        <w:rPr>
          <w:rFonts w:ascii="Times New Roman" w:hAnsi="Times New Roman" w:cs="Times New Roman"/>
          <w:sz w:val="20"/>
          <w:szCs w:val="20"/>
        </w:rPr>
        <w:t xml:space="preserve">  </w:t>
      </w:r>
      <w:r w:rsidRPr="0072463A">
        <w:rPr>
          <w:rFonts w:ascii="Times New Roman" w:hAnsi="Times New Roman" w:cs="Times New Roman"/>
          <w:i/>
          <w:sz w:val="20"/>
          <w:szCs w:val="20"/>
        </w:rPr>
        <w:t>дата выдачи</w:t>
      </w:r>
    </w:p>
    <w:p w:rsidR="00543C24" w:rsidRPr="00543C24" w:rsidRDefault="00543C24" w:rsidP="00543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и любая иная информация, относящаяся к моей личности, доступная или известная в любой конкретный момент времени (далее - персональные данные) государственным бюджетным учреждением дополнительного образования детей «Областной Центр дополнительного образования детей» (руководитель – В.П. Попов, адрес:           г. Челябинск, ул. </w:t>
      </w:r>
      <w:proofErr w:type="spellStart"/>
      <w:r w:rsidRPr="00543C24">
        <w:rPr>
          <w:rFonts w:ascii="Times New Roman" w:hAnsi="Times New Roman" w:cs="Times New Roman"/>
          <w:sz w:val="26"/>
          <w:szCs w:val="26"/>
        </w:rPr>
        <w:t>Котина</w:t>
      </w:r>
      <w:proofErr w:type="spellEnd"/>
      <w:r w:rsidRPr="00543C24">
        <w:rPr>
          <w:rFonts w:ascii="Times New Roman" w:hAnsi="Times New Roman" w:cs="Times New Roman"/>
          <w:sz w:val="26"/>
          <w:szCs w:val="26"/>
        </w:rPr>
        <w:t xml:space="preserve">, 68) (далее - оператор) для оформления всех необходимых документов, требующихся в процессе подготовки и проведения </w:t>
      </w:r>
      <w:r w:rsidR="002B3B66">
        <w:rPr>
          <w:rFonts w:ascii="Times New Roman" w:hAnsi="Times New Roman" w:cs="Times New Roman"/>
          <w:sz w:val="28"/>
          <w:szCs w:val="28"/>
        </w:rPr>
        <w:t xml:space="preserve">областного фестиваля </w:t>
      </w:r>
      <w:r w:rsidR="002A3AF2">
        <w:rPr>
          <w:rFonts w:ascii="Times New Roman" w:hAnsi="Times New Roman" w:cs="Times New Roman"/>
          <w:sz w:val="28"/>
          <w:szCs w:val="28"/>
        </w:rPr>
        <w:t>детских театральных коллективов «Признание</w:t>
      </w:r>
      <w:r w:rsidR="002B3B66">
        <w:rPr>
          <w:rFonts w:ascii="Times New Roman" w:hAnsi="Times New Roman" w:cs="Times New Roman"/>
          <w:sz w:val="28"/>
          <w:szCs w:val="28"/>
        </w:rPr>
        <w:t>»</w:t>
      </w:r>
      <w:r w:rsidRPr="00543C24">
        <w:rPr>
          <w:rFonts w:ascii="Times New Roman" w:hAnsi="Times New Roman" w:cs="Times New Roman"/>
          <w:sz w:val="26"/>
          <w:szCs w:val="26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0</w:t>
      </w:r>
      <w:r w:rsidR="00A60B13">
        <w:rPr>
          <w:rFonts w:ascii="Times New Roman" w:hAnsi="Times New Roman" w:cs="Times New Roman"/>
          <w:sz w:val="26"/>
          <w:szCs w:val="26"/>
        </w:rPr>
        <w:t>1</w:t>
      </w:r>
      <w:r w:rsidRPr="00543C24">
        <w:rPr>
          <w:rFonts w:ascii="Times New Roman" w:hAnsi="Times New Roman" w:cs="Times New Roman"/>
          <w:sz w:val="26"/>
          <w:szCs w:val="26"/>
        </w:rPr>
        <w:t xml:space="preserve"> </w:t>
      </w:r>
      <w:r w:rsidR="002A3AF2">
        <w:rPr>
          <w:rFonts w:ascii="Times New Roman" w:hAnsi="Times New Roman" w:cs="Times New Roman"/>
          <w:sz w:val="26"/>
          <w:szCs w:val="26"/>
        </w:rPr>
        <w:t>марта</w:t>
      </w:r>
      <w:r w:rsidRPr="00543C24">
        <w:rPr>
          <w:rFonts w:ascii="Times New Roman" w:hAnsi="Times New Roman" w:cs="Times New Roman"/>
          <w:sz w:val="26"/>
          <w:szCs w:val="26"/>
        </w:rPr>
        <w:t xml:space="preserve"> 201</w:t>
      </w:r>
      <w:r w:rsidR="002B3B66">
        <w:rPr>
          <w:rFonts w:ascii="Times New Roman" w:hAnsi="Times New Roman" w:cs="Times New Roman"/>
          <w:sz w:val="26"/>
          <w:szCs w:val="26"/>
        </w:rPr>
        <w:t>6</w:t>
      </w:r>
      <w:r w:rsidRPr="00543C24">
        <w:rPr>
          <w:rFonts w:ascii="Times New Roman" w:hAnsi="Times New Roman" w:cs="Times New Roman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543C24" w:rsidRPr="00543C24" w:rsidRDefault="00543C24" w:rsidP="00543C2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543C24" w:rsidRPr="00543C24" w:rsidRDefault="00543C24" w:rsidP="00543C2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543C24" w:rsidRPr="00543C24" w:rsidRDefault="00543C24" w:rsidP="00543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_______________</w:t>
      </w:r>
    </w:p>
    <w:p w:rsidR="00543C24" w:rsidRPr="0072463A" w:rsidRDefault="00543C24" w:rsidP="00543C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63A">
        <w:rPr>
          <w:rFonts w:ascii="Times New Roman" w:hAnsi="Times New Roman" w:cs="Times New Roman"/>
          <w:sz w:val="20"/>
          <w:szCs w:val="20"/>
        </w:rPr>
        <w:t xml:space="preserve">        дата</w:t>
      </w:r>
    </w:p>
    <w:p w:rsidR="00543C24" w:rsidRPr="00543C24" w:rsidRDefault="00543C24" w:rsidP="00543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3C24">
        <w:rPr>
          <w:rFonts w:ascii="Times New Roman" w:hAnsi="Times New Roman" w:cs="Times New Roman"/>
          <w:sz w:val="26"/>
          <w:szCs w:val="26"/>
        </w:rPr>
        <w:t>_______________     /_________________________/</w:t>
      </w:r>
    </w:p>
    <w:p w:rsidR="00543C24" w:rsidRDefault="00543C24" w:rsidP="00543C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463A">
        <w:rPr>
          <w:rFonts w:ascii="Times New Roman" w:hAnsi="Times New Roman" w:cs="Times New Roman"/>
          <w:sz w:val="20"/>
          <w:szCs w:val="20"/>
        </w:rPr>
        <w:t xml:space="preserve">        подпись                                                фамилия</w:t>
      </w:r>
    </w:p>
    <w:p w:rsidR="00780EB1" w:rsidRPr="0072463A" w:rsidRDefault="00780EB1" w:rsidP="00543C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3C24" w:rsidRPr="00543C24" w:rsidRDefault="00543C24" w:rsidP="00543C2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543C24" w:rsidRPr="00543C24" w:rsidSect="00B0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543C24"/>
    <w:rsid w:val="002A3AF2"/>
    <w:rsid w:val="002B3B66"/>
    <w:rsid w:val="003571E8"/>
    <w:rsid w:val="004D51FD"/>
    <w:rsid w:val="005312DE"/>
    <w:rsid w:val="00537102"/>
    <w:rsid w:val="00543C24"/>
    <w:rsid w:val="0069237D"/>
    <w:rsid w:val="0072463A"/>
    <w:rsid w:val="007251BF"/>
    <w:rsid w:val="00780EB1"/>
    <w:rsid w:val="00A60B13"/>
    <w:rsid w:val="00B031A9"/>
    <w:rsid w:val="00B14BC3"/>
    <w:rsid w:val="00DA1D37"/>
    <w:rsid w:val="00F43460"/>
    <w:rsid w:val="00F9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AD7-07F6-4307-B7DC-EBA6C31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264</Characters>
  <Application>Microsoft Office Word</Application>
  <DocSecurity>0</DocSecurity>
  <Lines>18</Lines>
  <Paragraphs>5</Paragraphs>
  <ScaleCrop>false</ScaleCrop>
  <Company>ОЦДОД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cdod111</cp:lastModifiedBy>
  <cp:revision>13</cp:revision>
  <dcterms:created xsi:type="dcterms:W3CDTF">2014-11-11T08:31:00Z</dcterms:created>
  <dcterms:modified xsi:type="dcterms:W3CDTF">2016-02-18T08:23:00Z</dcterms:modified>
</cp:coreProperties>
</file>